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1870"/>
        <w:gridCol w:w="1034"/>
        <w:gridCol w:w="894"/>
        <w:gridCol w:w="894"/>
        <w:gridCol w:w="498"/>
        <w:gridCol w:w="5700"/>
        <w:gridCol w:w="498"/>
        <w:gridCol w:w="1630"/>
      </w:tblGrid>
      <w:tr w:rsidR="00691350" w:rsidRPr="00A67F9F" w14:paraId="0C19C768" w14:textId="77777777" w:rsidTr="0032401D">
        <w:tc>
          <w:tcPr>
            <w:tcW w:w="14718" w:type="dxa"/>
            <w:gridSpan w:val="9"/>
            <w:tcBorders>
              <w:top w:val="nil"/>
              <w:bottom w:val="nil"/>
            </w:tcBorders>
          </w:tcPr>
          <w:p w14:paraId="1C6FE7BC" w14:textId="0A6E3BC7" w:rsidR="00691350" w:rsidRPr="00A67F9F" w:rsidRDefault="00691350" w:rsidP="00397AD9">
            <w:pPr>
              <w:pStyle w:val="Heading2"/>
              <w:jc w:val="center"/>
              <w:rPr>
                <w:noProof/>
              </w:rPr>
            </w:pPr>
            <w:bookmarkStart w:id="0" w:name="_Appendix_2_-"/>
            <w:bookmarkStart w:id="1" w:name="_Toc124931009"/>
            <w:bookmarkEnd w:id="0"/>
            <w:r w:rsidRPr="000554F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CF62DD" wp14:editId="112D22B3">
                      <wp:simplePos x="0" y="0"/>
                      <wp:positionH relativeFrom="column">
                        <wp:posOffset>8613140</wp:posOffset>
                      </wp:positionH>
                      <wp:positionV relativeFrom="paragraph">
                        <wp:posOffset>-429895</wp:posOffset>
                      </wp:positionV>
                      <wp:extent cx="1104900" cy="304800"/>
                      <wp:effectExtent l="2540" t="0" r="0" b="12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3DBF43" w14:textId="4FDCB3DD" w:rsidR="00691350" w:rsidRPr="00235812" w:rsidRDefault="00691350" w:rsidP="0069135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F62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678.2pt;margin-top:-33.85pt;width:8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" stroked="f">
                      <v:textbox>
                        <w:txbxContent>
                          <w:p w14:paraId="313DBF43" w14:textId="4FDCB3DD" w:rsidR="00691350" w:rsidRPr="00235812" w:rsidRDefault="00691350" w:rsidP="006913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4F5" w:rsidRPr="000554F5">
              <w:rPr>
                <w:noProof/>
                <w:sz w:val="28"/>
                <w:szCs w:val="28"/>
              </w:rPr>
              <w:t xml:space="preserve"> </w:t>
            </w:r>
            <w:r w:rsidRPr="000554F5">
              <w:rPr>
                <w:noProof/>
                <w:sz w:val="28"/>
                <w:szCs w:val="28"/>
              </w:rPr>
              <w:t>Manual Handling Slings Maintenance Checklist (LOLER)</w:t>
            </w:r>
            <w:bookmarkEnd w:id="1"/>
          </w:p>
        </w:tc>
      </w:tr>
      <w:tr w:rsidR="00691350" w:rsidRPr="00A67F9F" w14:paraId="0DE0C859" w14:textId="77777777" w:rsidTr="000A4311">
        <w:tc>
          <w:tcPr>
            <w:tcW w:w="49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3856C" w14:textId="77777777" w:rsidR="00691350" w:rsidRPr="00A67F9F" w:rsidRDefault="00691350" w:rsidP="003A2106">
            <w:pPr>
              <w:spacing w:before="120" w:after="120"/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t>NAME OF LAUNDRY ASSISTANT:</w:t>
            </w:r>
          </w:p>
        </w:tc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25342" w14:textId="77777777" w:rsidR="00691350" w:rsidRPr="00A67F9F" w:rsidRDefault="00691350" w:rsidP="003A2106">
            <w:pPr>
              <w:keepNext/>
              <w:spacing w:before="120" w:after="120"/>
              <w:outlineLvl w:val="5"/>
              <w:rPr>
                <w:rFonts w:cs="Arial"/>
                <w:b/>
                <w:bCs/>
              </w:rPr>
            </w:pPr>
          </w:p>
        </w:tc>
      </w:tr>
      <w:tr w:rsidR="00691350" w:rsidRPr="00A67F9F" w14:paraId="0B862353" w14:textId="77777777" w:rsidTr="003A21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372A8BF" w14:textId="77777777" w:rsidR="00691350" w:rsidRPr="00A67F9F" w:rsidRDefault="00691350" w:rsidP="003A2106">
            <w:pPr>
              <w:jc w:val="center"/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t>DATE</w:t>
            </w:r>
          </w:p>
          <w:p w14:paraId="60C05385" w14:textId="77777777" w:rsidR="00691350" w:rsidRPr="00A67F9F" w:rsidRDefault="00691350" w:rsidP="003A210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D50EEA1" w14:textId="77777777" w:rsidR="00691350" w:rsidRPr="00A67F9F" w:rsidRDefault="00691350" w:rsidP="003A2106">
            <w:pPr>
              <w:jc w:val="center"/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t>SLING NUMB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3B3B3"/>
          </w:tcPr>
          <w:p w14:paraId="34DF841C" w14:textId="77777777" w:rsidR="00691350" w:rsidRPr="00A67F9F" w:rsidRDefault="00691350" w:rsidP="003A2106">
            <w:pPr>
              <w:jc w:val="center"/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t>MAK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7DDBF60B" w14:textId="77777777" w:rsidR="00691350" w:rsidRPr="00A67F9F" w:rsidRDefault="00691350" w:rsidP="003A2106">
            <w:pPr>
              <w:jc w:val="center"/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t>CONDI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3B3B3"/>
          </w:tcPr>
          <w:p w14:paraId="7A7AF5F5" w14:textId="77777777" w:rsidR="00691350" w:rsidRPr="00A67F9F" w:rsidRDefault="00691350" w:rsidP="003A2106">
            <w:pPr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sym w:font="Wingdings 2" w:char="F050"/>
            </w:r>
            <w:r w:rsidRPr="00A67F9F">
              <w:rPr>
                <w:rFonts w:cs="Arial"/>
                <w:b/>
                <w:bCs/>
              </w:rPr>
              <w:t xml:space="preserve"> </w:t>
            </w:r>
            <w:r w:rsidRPr="00A67F9F">
              <w:rPr>
                <w:rFonts w:cs="Arial"/>
                <w:b/>
                <w:bCs/>
              </w:rPr>
              <w:sym w:font="Wingdings 2" w:char="F04F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3B3B3"/>
          </w:tcPr>
          <w:p w14:paraId="5A3AC2D8" w14:textId="77777777" w:rsidR="00691350" w:rsidRPr="00A67F9F" w:rsidRDefault="00691350" w:rsidP="003A2106">
            <w:pPr>
              <w:jc w:val="center"/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t>ACTION</w:t>
            </w:r>
          </w:p>
        </w:tc>
        <w:tc>
          <w:tcPr>
            <w:tcW w:w="0" w:type="auto"/>
            <w:shd w:val="clear" w:color="auto" w:fill="B3B3B3"/>
          </w:tcPr>
          <w:p w14:paraId="1B51C8A4" w14:textId="77777777" w:rsidR="00691350" w:rsidRPr="00A67F9F" w:rsidRDefault="00691350" w:rsidP="003A2106">
            <w:pPr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sym w:font="Wingdings 2" w:char="F050"/>
            </w:r>
            <w:r w:rsidRPr="00A67F9F">
              <w:rPr>
                <w:rFonts w:cs="Arial"/>
                <w:b/>
                <w:bCs/>
              </w:rPr>
              <w:t xml:space="preserve"> </w:t>
            </w:r>
            <w:r w:rsidRPr="00A67F9F">
              <w:rPr>
                <w:rFonts w:cs="Arial"/>
                <w:b/>
                <w:bCs/>
              </w:rPr>
              <w:sym w:font="Wingdings 2" w:char="F04F"/>
            </w:r>
          </w:p>
        </w:tc>
        <w:tc>
          <w:tcPr>
            <w:tcW w:w="0" w:type="auto"/>
            <w:shd w:val="clear" w:color="auto" w:fill="B3B3B3"/>
          </w:tcPr>
          <w:p w14:paraId="2B8AEBD5" w14:textId="77777777" w:rsidR="00691350" w:rsidRPr="00A67F9F" w:rsidRDefault="00691350" w:rsidP="003A2106">
            <w:pPr>
              <w:jc w:val="center"/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t>SIGNATURE</w:t>
            </w:r>
          </w:p>
        </w:tc>
      </w:tr>
      <w:tr w:rsidR="00691350" w:rsidRPr="00A67F9F" w14:paraId="24E55120" w14:textId="77777777" w:rsidTr="003A21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405CB92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5D5F5E27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2EABEE43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14E04FFE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9F8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75790FDC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06252FF" w14:textId="77777777" w:rsidR="00691350" w:rsidRPr="00A67F9F" w:rsidRDefault="00691350" w:rsidP="003A2106">
            <w:pPr>
              <w:rPr>
                <w:rFonts w:cs="Arial"/>
              </w:rPr>
            </w:pPr>
            <w:r w:rsidRPr="00A67F9F">
              <w:rPr>
                <w:rFonts w:cs="Arial"/>
              </w:rPr>
              <w:t>Tea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16E604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82F813" w14:textId="77777777" w:rsidR="00691350" w:rsidRPr="00A67F9F" w:rsidRDefault="00691350" w:rsidP="003A2106">
            <w:pPr>
              <w:rPr>
                <w:rFonts w:cs="Arial"/>
              </w:rPr>
            </w:pPr>
            <w:r w:rsidRPr="00A67F9F">
              <w:rPr>
                <w:rFonts w:cs="Arial"/>
              </w:rPr>
              <w:t>Return for relevant ward/area,</w:t>
            </w:r>
            <w:r>
              <w:rPr>
                <w:rFonts w:cs="Arial"/>
              </w:rPr>
              <w:t xml:space="preserve"> </w:t>
            </w:r>
            <w:r w:rsidRPr="00A67F9F">
              <w:rPr>
                <w:rFonts w:cs="Arial"/>
              </w:rPr>
              <w:t>tagged with information on the fault for condemn/de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73DBD4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C50F35" w14:textId="77777777" w:rsidR="00691350" w:rsidRPr="00A67F9F" w:rsidRDefault="00691350" w:rsidP="003A2106">
            <w:pPr>
              <w:rPr>
                <w:rFonts w:cs="Arial"/>
              </w:rPr>
            </w:pPr>
          </w:p>
        </w:tc>
      </w:tr>
      <w:tr w:rsidR="00691350" w:rsidRPr="00A67F9F" w14:paraId="7AE5F1E5" w14:textId="77777777" w:rsidTr="003A21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F9F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4271F5D1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28F02F77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2159A839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AD5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2BA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FFFF" w14:textId="77777777" w:rsidR="00691350" w:rsidRPr="00A67F9F" w:rsidRDefault="00691350" w:rsidP="003A2106">
            <w:pPr>
              <w:rPr>
                <w:rFonts w:cs="Arial"/>
              </w:rPr>
            </w:pPr>
            <w:r w:rsidRPr="00A67F9F">
              <w:rPr>
                <w:rFonts w:cs="Arial"/>
              </w:rPr>
              <w:t>Rip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BF18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D1A" w14:textId="77777777" w:rsidR="00691350" w:rsidRPr="00A67F9F" w:rsidRDefault="00691350" w:rsidP="003A2106">
            <w:pPr>
              <w:rPr>
                <w:rFonts w:cs="Arial"/>
              </w:rPr>
            </w:pPr>
            <w:r w:rsidRPr="00A67F9F">
              <w:rPr>
                <w:rFonts w:cs="Arial"/>
              </w:rPr>
              <w:t>Return for relevant ward/area, tagged with information on the fault for condemn/destruc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675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89D7031" w14:textId="77777777" w:rsidR="00691350" w:rsidRPr="00A67F9F" w:rsidRDefault="00691350" w:rsidP="003A2106">
            <w:pPr>
              <w:rPr>
                <w:rFonts w:cs="Arial"/>
              </w:rPr>
            </w:pPr>
          </w:p>
        </w:tc>
      </w:tr>
      <w:tr w:rsidR="00691350" w:rsidRPr="00A67F9F" w14:paraId="76B788F3" w14:textId="77777777" w:rsidTr="003A21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62F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12F48CFE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4AD19FAD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66E77A8D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0BB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A26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314" w14:textId="77777777" w:rsidR="00691350" w:rsidRPr="00A67F9F" w:rsidRDefault="00691350" w:rsidP="003A2106">
            <w:pPr>
              <w:rPr>
                <w:rFonts w:cs="Arial"/>
              </w:rPr>
            </w:pPr>
            <w:r w:rsidRPr="00A67F9F">
              <w:rPr>
                <w:rFonts w:cs="Arial"/>
              </w:rPr>
              <w:t>Loose Thre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96DA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E1D7" w14:textId="77777777" w:rsidR="00691350" w:rsidRPr="00A67F9F" w:rsidRDefault="00691350" w:rsidP="003A2106">
            <w:pPr>
              <w:rPr>
                <w:rFonts w:cs="Arial"/>
              </w:rPr>
            </w:pPr>
            <w:r w:rsidRPr="00A67F9F">
              <w:rPr>
                <w:rFonts w:cs="Arial"/>
              </w:rPr>
              <w:t>Return for relevant ward/area, tagged with information on the fault for condemn/destr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B3D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D5661" w14:textId="77777777" w:rsidR="00691350" w:rsidRPr="00A67F9F" w:rsidRDefault="00691350" w:rsidP="003A2106">
            <w:pPr>
              <w:rPr>
                <w:rFonts w:cs="Arial"/>
              </w:rPr>
            </w:pPr>
          </w:p>
        </w:tc>
      </w:tr>
      <w:tr w:rsidR="00691350" w:rsidRPr="00A67F9F" w14:paraId="24962351" w14:textId="77777777" w:rsidTr="003A21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E92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7EBAB524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5BC41AE4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0D487D90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3E5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614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798" w14:textId="77777777" w:rsidR="00691350" w:rsidRPr="00A67F9F" w:rsidRDefault="00691350" w:rsidP="003A2106">
            <w:pPr>
              <w:rPr>
                <w:rFonts w:cs="Arial"/>
              </w:rPr>
            </w:pPr>
            <w:r w:rsidRPr="00A67F9F">
              <w:rPr>
                <w:rFonts w:cs="Arial"/>
              </w:rPr>
              <w:t xml:space="preserve">Cleanlines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340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0B4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9D27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2D36E" w14:textId="77777777" w:rsidR="00691350" w:rsidRPr="00A67F9F" w:rsidRDefault="00691350" w:rsidP="003A2106">
            <w:pPr>
              <w:rPr>
                <w:rFonts w:cs="Arial"/>
              </w:rPr>
            </w:pPr>
          </w:p>
        </w:tc>
      </w:tr>
      <w:tr w:rsidR="00691350" w:rsidRPr="00A67F9F" w14:paraId="4522517C" w14:textId="77777777" w:rsidTr="003A21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3BF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5291DE80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4111C5B8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61DAE8ED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812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A90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FDB" w14:textId="77777777" w:rsidR="00691350" w:rsidRPr="00A67F9F" w:rsidRDefault="00691350" w:rsidP="003A2106">
            <w:pPr>
              <w:rPr>
                <w:rFonts w:cs="Arial"/>
              </w:rPr>
            </w:pPr>
            <w:r w:rsidRPr="00A67F9F">
              <w:rPr>
                <w:rFonts w:cs="Arial"/>
              </w:rPr>
              <w:t>No T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A5B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EEF" w14:textId="77777777" w:rsidR="00691350" w:rsidRPr="00A67F9F" w:rsidRDefault="00691350" w:rsidP="003A2106">
            <w:pPr>
              <w:rPr>
                <w:rFonts w:cs="Arial"/>
              </w:rPr>
            </w:pPr>
            <w:r w:rsidRPr="00A67F9F">
              <w:rPr>
                <w:rFonts w:cs="Arial"/>
              </w:rPr>
              <w:t>Return to W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38D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9E210" w14:textId="77777777" w:rsidR="00691350" w:rsidRPr="00A67F9F" w:rsidRDefault="00691350" w:rsidP="003A2106">
            <w:pPr>
              <w:rPr>
                <w:rFonts w:cs="Arial"/>
              </w:rPr>
            </w:pPr>
          </w:p>
        </w:tc>
      </w:tr>
      <w:tr w:rsidR="00691350" w:rsidRPr="00A67F9F" w14:paraId="255EDC42" w14:textId="77777777" w:rsidTr="003A21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B70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2C9B25EA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4155FDD1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BD0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A8B9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707D" w14:textId="77777777" w:rsidR="00691350" w:rsidRPr="00A67F9F" w:rsidRDefault="00691350" w:rsidP="003A2106">
            <w:pPr>
              <w:rPr>
                <w:rFonts w:cs="Arial"/>
              </w:rPr>
            </w:pPr>
            <w:r w:rsidRPr="00A67F9F">
              <w:rPr>
                <w:rFonts w:cs="Arial"/>
              </w:rPr>
              <w:t>No R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67C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366" w14:textId="77777777" w:rsidR="00691350" w:rsidRPr="00A67F9F" w:rsidRDefault="00691350" w:rsidP="003A2106">
            <w:pPr>
              <w:rPr>
                <w:rFonts w:cs="Arial"/>
              </w:rPr>
            </w:pPr>
            <w:r w:rsidRPr="00A67F9F">
              <w:rPr>
                <w:rFonts w:cs="Arial"/>
              </w:rPr>
              <w:t>Return to W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FAA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5DDE8" w14:textId="77777777" w:rsidR="00691350" w:rsidRPr="00A67F9F" w:rsidRDefault="00691350" w:rsidP="003A2106">
            <w:pPr>
              <w:rPr>
                <w:rFonts w:cs="Arial"/>
              </w:rPr>
            </w:pPr>
          </w:p>
        </w:tc>
      </w:tr>
      <w:tr w:rsidR="00691350" w:rsidRPr="00A67F9F" w14:paraId="5C697E3E" w14:textId="77777777" w:rsidTr="003A21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94B0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5338ED11" w14:textId="77777777" w:rsidR="00691350" w:rsidRPr="00A67F9F" w:rsidRDefault="00691350" w:rsidP="003A2106">
            <w:pPr>
              <w:rPr>
                <w:rFonts w:cs="Arial"/>
              </w:rPr>
            </w:pPr>
          </w:p>
          <w:p w14:paraId="6C127B80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B46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3F3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1F8" w14:textId="77777777" w:rsidR="00691350" w:rsidRPr="00A67F9F" w:rsidRDefault="00691350" w:rsidP="003A2106">
            <w:pPr>
              <w:rPr>
                <w:rFonts w:cs="Arial"/>
              </w:rPr>
            </w:pPr>
            <w:r w:rsidRPr="00A67F9F">
              <w:rPr>
                <w:rFonts w:cs="Arial"/>
              </w:rPr>
              <w:t>No Loose Thre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820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615" w14:textId="77777777" w:rsidR="00691350" w:rsidRPr="00A67F9F" w:rsidRDefault="00691350" w:rsidP="003A2106">
            <w:pPr>
              <w:rPr>
                <w:rFonts w:cs="Arial"/>
              </w:rPr>
            </w:pPr>
            <w:r w:rsidRPr="00A67F9F">
              <w:rPr>
                <w:rFonts w:cs="Arial"/>
              </w:rPr>
              <w:t>Return to W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107" w14:textId="77777777" w:rsidR="00691350" w:rsidRPr="00A67F9F" w:rsidRDefault="00691350" w:rsidP="003A210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C8BBC" w14:textId="77777777" w:rsidR="00691350" w:rsidRPr="00A67F9F" w:rsidRDefault="00691350" w:rsidP="003A2106">
            <w:pPr>
              <w:rPr>
                <w:rFonts w:cs="Arial"/>
              </w:rPr>
            </w:pPr>
          </w:p>
        </w:tc>
      </w:tr>
    </w:tbl>
    <w:p w14:paraId="7DCFFC8A" w14:textId="77777777" w:rsidR="00691350" w:rsidRDefault="00691350" w:rsidP="00691350">
      <w:pPr>
        <w:rPr>
          <w:rFonts w:cs="Arial"/>
        </w:rPr>
      </w:pPr>
    </w:p>
    <w:p w14:paraId="4E9151DA" w14:textId="77777777" w:rsidR="0032401D" w:rsidRDefault="0032401D" w:rsidP="0032401D">
      <w:pPr>
        <w:rPr>
          <w:rFonts w:cs="Arial"/>
        </w:rPr>
      </w:pPr>
    </w:p>
    <w:p w14:paraId="37857FFC" w14:textId="77777777" w:rsidR="0032401D" w:rsidRDefault="0032401D" w:rsidP="0032401D">
      <w:pPr>
        <w:tabs>
          <w:tab w:val="left" w:pos="2445"/>
        </w:tabs>
        <w:rPr>
          <w:rFonts w:cs="Arial"/>
        </w:rPr>
      </w:pPr>
      <w:r>
        <w:rPr>
          <w:rFonts w:cs="Arial"/>
        </w:rPr>
        <w:tab/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1892"/>
        <w:gridCol w:w="1037"/>
        <w:gridCol w:w="813"/>
        <w:gridCol w:w="813"/>
        <w:gridCol w:w="501"/>
        <w:gridCol w:w="5827"/>
        <w:gridCol w:w="501"/>
        <w:gridCol w:w="1630"/>
      </w:tblGrid>
      <w:tr w:rsidR="0032401D" w:rsidRPr="00A67F9F" w14:paraId="4824F6C5" w14:textId="77777777" w:rsidTr="00A92F26">
        <w:tc>
          <w:tcPr>
            <w:tcW w:w="14718" w:type="dxa"/>
            <w:gridSpan w:val="9"/>
            <w:tcBorders>
              <w:top w:val="nil"/>
              <w:bottom w:val="nil"/>
            </w:tcBorders>
          </w:tcPr>
          <w:p w14:paraId="15D5DA50" w14:textId="1AC8F9CC" w:rsidR="0032401D" w:rsidRPr="00A67F9F" w:rsidRDefault="0032401D" w:rsidP="00B14B2F">
            <w:pPr>
              <w:pStyle w:val="Heading2"/>
              <w:rPr>
                <w:noProof/>
              </w:rPr>
            </w:pPr>
            <w:r w:rsidRPr="000554F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E47F47" wp14:editId="6AF3A5BA">
                      <wp:simplePos x="0" y="0"/>
                      <wp:positionH relativeFrom="column">
                        <wp:posOffset>8613140</wp:posOffset>
                      </wp:positionH>
                      <wp:positionV relativeFrom="paragraph">
                        <wp:posOffset>-429895</wp:posOffset>
                      </wp:positionV>
                      <wp:extent cx="1104900" cy="304800"/>
                      <wp:effectExtent l="2540" t="0" r="0" b="127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8BC6C2" w14:textId="77777777" w:rsidR="0032401D" w:rsidRPr="00235812" w:rsidRDefault="0032401D" w:rsidP="0032401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47F47" id="Text Box 22" o:spid="_x0000_s1027" type="#_x0000_t202" style="position:absolute;margin-left:678.2pt;margin-top:-33.85pt;width:87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" stroked="f">
                      <v:textbox>
                        <w:txbxContent>
                          <w:p w14:paraId="178BC6C2" w14:textId="77777777" w:rsidR="0032401D" w:rsidRPr="00235812" w:rsidRDefault="0032401D" w:rsidP="003240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401D" w:rsidRPr="00A67F9F" w14:paraId="3A1C0F0B" w14:textId="77777777" w:rsidTr="0032401D"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BB6E3" w14:textId="77777777" w:rsidR="0032401D" w:rsidRPr="00A67F9F" w:rsidRDefault="0032401D" w:rsidP="00A92F26">
            <w:pPr>
              <w:spacing w:before="120" w:after="120"/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t>NAME OF LAUNDRY ASSISTANT:</w:t>
            </w:r>
          </w:p>
        </w:tc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3FBB4" w14:textId="77777777" w:rsidR="0032401D" w:rsidRPr="00A67F9F" w:rsidRDefault="0032401D" w:rsidP="00A92F26">
            <w:pPr>
              <w:keepNext/>
              <w:spacing w:before="120" w:after="120"/>
              <w:outlineLvl w:val="5"/>
              <w:rPr>
                <w:rFonts w:cs="Arial"/>
                <w:b/>
                <w:bCs/>
              </w:rPr>
            </w:pPr>
          </w:p>
        </w:tc>
      </w:tr>
      <w:tr w:rsidR="0032401D" w:rsidRPr="00A67F9F" w14:paraId="65DBF3D8" w14:textId="77777777" w:rsidTr="00A92F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179ECFD" w14:textId="77777777" w:rsidR="0032401D" w:rsidRPr="00A67F9F" w:rsidRDefault="0032401D" w:rsidP="00A92F26">
            <w:pPr>
              <w:jc w:val="center"/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t>DATE</w:t>
            </w:r>
          </w:p>
          <w:p w14:paraId="1D859781" w14:textId="77777777" w:rsidR="0032401D" w:rsidRPr="00A67F9F" w:rsidRDefault="0032401D" w:rsidP="00A92F2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911F16D" w14:textId="77777777" w:rsidR="0032401D" w:rsidRPr="00A67F9F" w:rsidRDefault="0032401D" w:rsidP="00A92F26">
            <w:pPr>
              <w:jc w:val="center"/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t>SLING NUMB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3B3B3"/>
          </w:tcPr>
          <w:p w14:paraId="3067B9F7" w14:textId="77777777" w:rsidR="0032401D" w:rsidRPr="00A67F9F" w:rsidRDefault="0032401D" w:rsidP="00A92F26">
            <w:pPr>
              <w:jc w:val="center"/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t>MAK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16560AA1" w14:textId="77777777" w:rsidR="0032401D" w:rsidRPr="00A67F9F" w:rsidRDefault="0032401D" w:rsidP="00A92F26">
            <w:pPr>
              <w:jc w:val="center"/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t>CONDI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3B3B3"/>
          </w:tcPr>
          <w:p w14:paraId="7DE28A6A" w14:textId="77777777" w:rsidR="0032401D" w:rsidRPr="00A67F9F" w:rsidRDefault="0032401D" w:rsidP="00A92F26">
            <w:pPr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sym w:font="Wingdings 2" w:char="F050"/>
            </w:r>
            <w:r w:rsidRPr="00A67F9F">
              <w:rPr>
                <w:rFonts w:cs="Arial"/>
                <w:b/>
                <w:bCs/>
              </w:rPr>
              <w:t xml:space="preserve"> </w:t>
            </w:r>
            <w:r w:rsidRPr="00A67F9F">
              <w:rPr>
                <w:rFonts w:cs="Arial"/>
                <w:b/>
                <w:bCs/>
              </w:rPr>
              <w:sym w:font="Wingdings 2" w:char="F04F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3B3B3"/>
          </w:tcPr>
          <w:p w14:paraId="76E51318" w14:textId="77777777" w:rsidR="0032401D" w:rsidRPr="00A67F9F" w:rsidRDefault="0032401D" w:rsidP="00A92F26">
            <w:pPr>
              <w:jc w:val="center"/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t>ACTION</w:t>
            </w:r>
          </w:p>
        </w:tc>
        <w:tc>
          <w:tcPr>
            <w:tcW w:w="0" w:type="auto"/>
            <w:shd w:val="clear" w:color="auto" w:fill="B3B3B3"/>
          </w:tcPr>
          <w:p w14:paraId="4D1A7308" w14:textId="77777777" w:rsidR="0032401D" w:rsidRPr="00A67F9F" w:rsidRDefault="0032401D" w:rsidP="00A92F26">
            <w:pPr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sym w:font="Wingdings 2" w:char="F050"/>
            </w:r>
            <w:r w:rsidRPr="00A67F9F">
              <w:rPr>
                <w:rFonts w:cs="Arial"/>
                <w:b/>
                <w:bCs/>
              </w:rPr>
              <w:t xml:space="preserve"> </w:t>
            </w:r>
            <w:r w:rsidRPr="00A67F9F">
              <w:rPr>
                <w:rFonts w:cs="Arial"/>
                <w:b/>
                <w:bCs/>
              </w:rPr>
              <w:sym w:font="Wingdings 2" w:char="F04F"/>
            </w:r>
          </w:p>
        </w:tc>
        <w:tc>
          <w:tcPr>
            <w:tcW w:w="0" w:type="auto"/>
            <w:shd w:val="clear" w:color="auto" w:fill="B3B3B3"/>
          </w:tcPr>
          <w:p w14:paraId="0ABBE8BB" w14:textId="77777777" w:rsidR="0032401D" w:rsidRPr="00A67F9F" w:rsidRDefault="0032401D" w:rsidP="00A92F26">
            <w:pPr>
              <w:jc w:val="center"/>
              <w:rPr>
                <w:rFonts w:cs="Arial"/>
                <w:b/>
                <w:bCs/>
              </w:rPr>
            </w:pPr>
            <w:r w:rsidRPr="00A67F9F">
              <w:rPr>
                <w:rFonts w:cs="Arial"/>
                <w:b/>
                <w:bCs/>
              </w:rPr>
              <w:t>SIGNATURE</w:t>
            </w:r>
          </w:p>
        </w:tc>
      </w:tr>
      <w:tr w:rsidR="0032401D" w:rsidRPr="00A67F9F" w14:paraId="22E90677" w14:textId="77777777" w:rsidTr="00A92F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226A239" w14:textId="77777777" w:rsidR="0032401D" w:rsidRPr="00A67F9F" w:rsidRDefault="0032401D" w:rsidP="00A92F26">
            <w:pPr>
              <w:rPr>
                <w:rFonts w:cs="Arial"/>
              </w:rPr>
            </w:pPr>
          </w:p>
          <w:p w14:paraId="5F2A4F1B" w14:textId="77777777" w:rsidR="0032401D" w:rsidRPr="00A67F9F" w:rsidRDefault="0032401D" w:rsidP="00A92F26">
            <w:pPr>
              <w:rPr>
                <w:rFonts w:cs="Arial"/>
              </w:rPr>
            </w:pPr>
          </w:p>
          <w:p w14:paraId="752995F3" w14:textId="77777777" w:rsidR="0032401D" w:rsidRPr="00A67F9F" w:rsidRDefault="0032401D" w:rsidP="00A92F26">
            <w:pPr>
              <w:rPr>
                <w:rFonts w:cs="Arial"/>
              </w:rPr>
            </w:pPr>
          </w:p>
          <w:p w14:paraId="576A6EA2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14C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15B5F49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96342B7" w14:textId="77777777" w:rsidR="0032401D" w:rsidRPr="00A67F9F" w:rsidRDefault="0032401D" w:rsidP="00A92F26">
            <w:pPr>
              <w:rPr>
                <w:rFonts w:cs="Arial"/>
              </w:rPr>
            </w:pPr>
            <w:r w:rsidRPr="00A67F9F">
              <w:rPr>
                <w:rFonts w:cs="Arial"/>
              </w:rPr>
              <w:t>Tea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036676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7E79A2" w14:textId="77777777" w:rsidR="0032401D" w:rsidRPr="00A67F9F" w:rsidRDefault="0032401D" w:rsidP="00A92F26">
            <w:pPr>
              <w:rPr>
                <w:rFonts w:cs="Arial"/>
              </w:rPr>
            </w:pPr>
            <w:r w:rsidRPr="00A67F9F">
              <w:rPr>
                <w:rFonts w:cs="Arial"/>
              </w:rPr>
              <w:t>Return for relevant ward/area,</w:t>
            </w:r>
            <w:r>
              <w:rPr>
                <w:rFonts w:cs="Arial"/>
              </w:rPr>
              <w:t xml:space="preserve"> </w:t>
            </w:r>
            <w:r w:rsidRPr="00A67F9F">
              <w:rPr>
                <w:rFonts w:cs="Arial"/>
              </w:rPr>
              <w:t>tagged with information on the fault for condemn/de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0D219B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CF0468" w14:textId="77777777" w:rsidR="0032401D" w:rsidRPr="00A67F9F" w:rsidRDefault="0032401D" w:rsidP="00A92F26">
            <w:pPr>
              <w:rPr>
                <w:rFonts w:cs="Arial"/>
              </w:rPr>
            </w:pPr>
          </w:p>
        </w:tc>
      </w:tr>
      <w:tr w:rsidR="0032401D" w:rsidRPr="00A67F9F" w14:paraId="2425E8EC" w14:textId="77777777" w:rsidTr="00A92F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04C" w14:textId="77777777" w:rsidR="0032401D" w:rsidRPr="00A67F9F" w:rsidRDefault="0032401D" w:rsidP="00A92F26">
            <w:pPr>
              <w:rPr>
                <w:rFonts w:cs="Arial"/>
              </w:rPr>
            </w:pPr>
          </w:p>
          <w:p w14:paraId="6B42FEDF" w14:textId="77777777" w:rsidR="0032401D" w:rsidRPr="00A67F9F" w:rsidRDefault="0032401D" w:rsidP="00A92F26">
            <w:pPr>
              <w:rPr>
                <w:rFonts w:cs="Arial"/>
              </w:rPr>
            </w:pPr>
          </w:p>
          <w:p w14:paraId="043893FF" w14:textId="77777777" w:rsidR="0032401D" w:rsidRPr="00A67F9F" w:rsidRDefault="0032401D" w:rsidP="00A92F26">
            <w:pPr>
              <w:rPr>
                <w:rFonts w:cs="Arial"/>
              </w:rPr>
            </w:pPr>
          </w:p>
          <w:p w14:paraId="09924F2B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A92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47C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53E5" w14:textId="77777777" w:rsidR="0032401D" w:rsidRPr="00A67F9F" w:rsidRDefault="0032401D" w:rsidP="00A92F26">
            <w:pPr>
              <w:rPr>
                <w:rFonts w:cs="Arial"/>
              </w:rPr>
            </w:pPr>
            <w:r w:rsidRPr="00A67F9F">
              <w:rPr>
                <w:rFonts w:cs="Arial"/>
              </w:rPr>
              <w:t>Rip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2C8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D49" w14:textId="77777777" w:rsidR="0032401D" w:rsidRPr="00A67F9F" w:rsidRDefault="0032401D" w:rsidP="00A92F26">
            <w:pPr>
              <w:rPr>
                <w:rFonts w:cs="Arial"/>
              </w:rPr>
            </w:pPr>
            <w:r w:rsidRPr="00A67F9F">
              <w:rPr>
                <w:rFonts w:cs="Arial"/>
              </w:rPr>
              <w:t>Return for relevant ward/area, tagged with information on the fault for condemn/destruc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010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DE137C8" w14:textId="77777777" w:rsidR="0032401D" w:rsidRPr="00A67F9F" w:rsidRDefault="0032401D" w:rsidP="00A92F26">
            <w:pPr>
              <w:rPr>
                <w:rFonts w:cs="Arial"/>
              </w:rPr>
            </w:pPr>
          </w:p>
        </w:tc>
      </w:tr>
      <w:tr w:rsidR="0032401D" w:rsidRPr="00A67F9F" w14:paraId="6D4B1E9E" w14:textId="77777777" w:rsidTr="00A92F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379" w14:textId="77777777" w:rsidR="0032401D" w:rsidRPr="00A67F9F" w:rsidRDefault="0032401D" w:rsidP="00A92F26">
            <w:pPr>
              <w:rPr>
                <w:rFonts w:cs="Arial"/>
              </w:rPr>
            </w:pPr>
          </w:p>
          <w:p w14:paraId="15A60C93" w14:textId="77777777" w:rsidR="0032401D" w:rsidRPr="00A67F9F" w:rsidRDefault="0032401D" w:rsidP="00A92F26">
            <w:pPr>
              <w:rPr>
                <w:rFonts w:cs="Arial"/>
              </w:rPr>
            </w:pPr>
          </w:p>
          <w:p w14:paraId="1E3D214C" w14:textId="77777777" w:rsidR="0032401D" w:rsidRPr="00A67F9F" w:rsidRDefault="0032401D" w:rsidP="00A92F26">
            <w:pPr>
              <w:rPr>
                <w:rFonts w:cs="Arial"/>
              </w:rPr>
            </w:pPr>
          </w:p>
          <w:p w14:paraId="2A33156F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F57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22E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3AE" w14:textId="77777777" w:rsidR="0032401D" w:rsidRPr="00A67F9F" w:rsidRDefault="0032401D" w:rsidP="00A92F26">
            <w:pPr>
              <w:rPr>
                <w:rFonts w:cs="Arial"/>
              </w:rPr>
            </w:pPr>
            <w:r w:rsidRPr="00A67F9F">
              <w:rPr>
                <w:rFonts w:cs="Arial"/>
              </w:rPr>
              <w:t>Loose Thre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B34D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9B0" w14:textId="77777777" w:rsidR="0032401D" w:rsidRPr="00A67F9F" w:rsidRDefault="0032401D" w:rsidP="00A92F26">
            <w:pPr>
              <w:rPr>
                <w:rFonts w:cs="Arial"/>
              </w:rPr>
            </w:pPr>
            <w:r w:rsidRPr="00A67F9F">
              <w:rPr>
                <w:rFonts w:cs="Arial"/>
              </w:rPr>
              <w:t>Return for relevant ward/area, tagged with information on the fault for condemn/destr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612C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DC5D3" w14:textId="77777777" w:rsidR="0032401D" w:rsidRPr="00A67F9F" w:rsidRDefault="0032401D" w:rsidP="00A92F26">
            <w:pPr>
              <w:rPr>
                <w:rFonts w:cs="Arial"/>
              </w:rPr>
            </w:pPr>
          </w:p>
        </w:tc>
      </w:tr>
      <w:tr w:rsidR="0032401D" w:rsidRPr="00A67F9F" w14:paraId="148FEDE3" w14:textId="77777777" w:rsidTr="00A92F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40C" w14:textId="77777777" w:rsidR="0032401D" w:rsidRPr="00A67F9F" w:rsidRDefault="0032401D" w:rsidP="00A92F26">
            <w:pPr>
              <w:rPr>
                <w:rFonts w:cs="Arial"/>
              </w:rPr>
            </w:pPr>
          </w:p>
          <w:p w14:paraId="10568BEB" w14:textId="77777777" w:rsidR="0032401D" w:rsidRPr="00A67F9F" w:rsidRDefault="0032401D" w:rsidP="00A92F26">
            <w:pPr>
              <w:rPr>
                <w:rFonts w:cs="Arial"/>
              </w:rPr>
            </w:pPr>
          </w:p>
          <w:p w14:paraId="63427E13" w14:textId="77777777" w:rsidR="0032401D" w:rsidRPr="00A67F9F" w:rsidRDefault="0032401D" w:rsidP="00A92F26">
            <w:pPr>
              <w:rPr>
                <w:rFonts w:cs="Arial"/>
              </w:rPr>
            </w:pPr>
          </w:p>
          <w:p w14:paraId="08EB9897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8BBB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B97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2D7C" w14:textId="77777777" w:rsidR="0032401D" w:rsidRPr="00A67F9F" w:rsidRDefault="0032401D" w:rsidP="00A92F26">
            <w:pPr>
              <w:rPr>
                <w:rFonts w:cs="Arial"/>
              </w:rPr>
            </w:pPr>
            <w:r w:rsidRPr="00A67F9F">
              <w:rPr>
                <w:rFonts w:cs="Arial"/>
              </w:rPr>
              <w:t xml:space="preserve">Cleanlines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FA3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825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485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CAB2F" w14:textId="77777777" w:rsidR="0032401D" w:rsidRPr="00A67F9F" w:rsidRDefault="0032401D" w:rsidP="00A92F26">
            <w:pPr>
              <w:rPr>
                <w:rFonts w:cs="Arial"/>
              </w:rPr>
            </w:pPr>
          </w:p>
        </w:tc>
      </w:tr>
      <w:tr w:rsidR="0032401D" w:rsidRPr="00A67F9F" w14:paraId="20D3792A" w14:textId="77777777" w:rsidTr="00A92F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FB3" w14:textId="77777777" w:rsidR="0032401D" w:rsidRPr="00A67F9F" w:rsidRDefault="0032401D" w:rsidP="00A92F26">
            <w:pPr>
              <w:rPr>
                <w:rFonts w:cs="Arial"/>
              </w:rPr>
            </w:pPr>
          </w:p>
          <w:p w14:paraId="2683C5BF" w14:textId="77777777" w:rsidR="0032401D" w:rsidRPr="00A67F9F" w:rsidRDefault="0032401D" w:rsidP="00A92F26">
            <w:pPr>
              <w:rPr>
                <w:rFonts w:cs="Arial"/>
              </w:rPr>
            </w:pPr>
          </w:p>
          <w:p w14:paraId="284603A2" w14:textId="77777777" w:rsidR="0032401D" w:rsidRPr="00A67F9F" w:rsidRDefault="0032401D" w:rsidP="00A92F26">
            <w:pPr>
              <w:rPr>
                <w:rFonts w:cs="Arial"/>
              </w:rPr>
            </w:pPr>
          </w:p>
          <w:p w14:paraId="21063020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00A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CE3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594" w14:textId="77777777" w:rsidR="0032401D" w:rsidRPr="00A67F9F" w:rsidRDefault="0032401D" w:rsidP="00A92F26">
            <w:pPr>
              <w:rPr>
                <w:rFonts w:cs="Arial"/>
              </w:rPr>
            </w:pPr>
            <w:r w:rsidRPr="00A67F9F">
              <w:rPr>
                <w:rFonts w:cs="Arial"/>
              </w:rPr>
              <w:t>No T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4EE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A51" w14:textId="77777777" w:rsidR="0032401D" w:rsidRPr="00A67F9F" w:rsidRDefault="0032401D" w:rsidP="00A92F26">
            <w:pPr>
              <w:rPr>
                <w:rFonts w:cs="Arial"/>
              </w:rPr>
            </w:pPr>
            <w:r w:rsidRPr="00A67F9F">
              <w:rPr>
                <w:rFonts w:cs="Arial"/>
              </w:rPr>
              <w:t>Return to W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78EE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324B2" w14:textId="77777777" w:rsidR="0032401D" w:rsidRPr="00A67F9F" w:rsidRDefault="0032401D" w:rsidP="00A92F26">
            <w:pPr>
              <w:rPr>
                <w:rFonts w:cs="Arial"/>
              </w:rPr>
            </w:pPr>
          </w:p>
        </w:tc>
      </w:tr>
      <w:tr w:rsidR="0032401D" w:rsidRPr="00A67F9F" w14:paraId="733A5743" w14:textId="77777777" w:rsidTr="00A92F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DE3" w14:textId="3B0AC8F1" w:rsidR="0032401D" w:rsidRDefault="0032401D" w:rsidP="00A92F26">
            <w:pPr>
              <w:rPr>
                <w:rFonts w:cs="Arial"/>
              </w:rPr>
            </w:pPr>
          </w:p>
          <w:p w14:paraId="27CBA10A" w14:textId="77777777" w:rsidR="00397AD9" w:rsidRPr="00A67F9F" w:rsidRDefault="00397AD9" w:rsidP="00A92F26">
            <w:pPr>
              <w:rPr>
                <w:rFonts w:cs="Arial"/>
              </w:rPr>
            </w:pPr>
          </w:p>
          <w:p w14:paraId="3348F9E3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D03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3DF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C4D" w14:textId="77777777" w:rsidR="0032401D" w:rsidRPr="00A67F9F" w:rsidRDefault="0032401D" w:rsidP="00A92F26">
            <w:pPr>
              <w:rPr>
                <w:rFonts w:cs="Arial"/>
              </w:rPr>
            </w:pPr>
            <w:r w:rsidRPr="00A67F9F">
              <w:rPr>
                <w:rFonts w:cs="Arial"/>
              </w:rPr>
              <w:t>No R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7B18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863" w14:textId="77777777" w:rsidR="0032401D" w:rsidRPr="00A67F9F" w:rsidRDefault="0032401D" w:rsidP="00A92F26">
            <w:pPr>
              <w:rPr>
                <w:rFonts w:cs="Arial"/>
              </w:rPr>
            </w:pPr>
            <w:r w:rsidRPr="00A67F9F">
              <w:rPr>
                <w:rFonts w:cs="Arial"/>
              </w:rPr>
              <w:t>Return to W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813" w14:textId="77777777" w:rsidR="0032401D" w:rsidRPr="00A67F9F" w:rsidRDefault="0032401D" w:rsidP="00A92F26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07DE3" w14:textId="77777777" w:rsidR="0032401D" w:rsidRPr="00A67F9F" w:rsidRDefault="0032401D" w:rsidP="00A92F26">
            <w:pPr>
              <w:rPr>
                <w:rFonts w:cs="Arial"/>
              </w:rPr>
            </w:pPr>
          </w:p>
        </w:tc>
      </w:tr>
    </w:tbl>
    <w:p w14:paraId="5A3E22F7" w14:textId="44CAE239" w:rsidR="009122E4" w:rsidRPr="006D008F" w:rsidRDefault="0032401D" w:rsidP="00397AD9">
      <w:pPr>
        <w:tabs>
          <w:tab w:val="left" w:pos="2445"/>
        </w:tabs>
        <w:rPr>
          <w:lang w:eastAsia="en-GB" w:bidi="en-US"/>
        </w:rPr>
      </w:pPr>
      <w:r>
        <w:rPr>
          <w:rFonts w:cs="Arial"/>
        </w:rPr>
        <w:tab/>
      </w:r>
      <w:bookmarkStart w:id="2" w:name="_Appendix_3_-"/>
      <w:bookmarkEnd w:id="2"/>
    </w:p>
    <w:sectPr w:rsidR="009122E4" w:rsidRPr="006D008F" w:rsidSect="00397AD9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91E8" w14:textId="77777777" w:rsidR="00CC07DB" w:rsidRDefault="00CC07DB" w:rsidP="004C228B">
      <w:r>
        <w:separator/>
      </w:r>
    </w:p>
  </w:endnote>
  <w:endnote w:type="continuationSeparator" w:id="0">
    <w:p w14:paraId="07F78F9A" w14:textId="77777777" w:rsidR="00CC07DB" w:rsidRDefault="00CC07DB" w:rsidP="004C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222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CBAA87" w14:textId="68DF9286" w:rsidR="004C228B" w:rsidRDefault="004C22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78A80F6" w14:textId="77777777" w:rsidR="004C228B" w:rsidRDefault="004C228B" w:rsidP="009208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2641" w14:textId="77777777" w:rsidR="00CC07DB" w:rsidRDefault="00CC07DB" w:rsidP="004C228B">
      <w:r>
        <w:separator/>
      </w:r>
    </w:p>
  </w:footnote>
  <w:footnote w:type="continuationSeparator" w:id="0">
    <w:p w14:paraId="4C907B00" w14:textId="77777777" w:rsidR="00CC07DB" w:rsidRDefault="00CC07DB" w:rsidP="004C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6B6"/>
    <w:multiLevelType w:val="hybridMultilevel"/>
    <w:tmpl w:val="453E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E57"/>
    <w:multiLevelType w:val="hybridMultilevel"/>
    <w:tmpl w:val="2AF20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B3FD8"/>
    <w:multiLevelType w:val="hybridMultilevel"/>
    <w:tmpl w:val="26FCD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B0A09"/>
    <w:multiLevelType w:val="hybridMultilevel"/>
    <w:tmpl w:val="7E52A3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A56A4"/>
    <w:multiLevelType w:val="hybridMultilevel"/>
    <w:tmpl w:val="31981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E7E3B"/>
    <w:multiLevelType w:val="hybridMultilevel"/>
    <w:tmpl w:val="80C21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14BC6"/>
    <w:multiLevelType w:val="hybridMultilevel"/>
    <w:tmpl w:val="67F835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3A0B01"/>
    <w:multiLevelType w:val="hybridMultilevel"/>
    <w:tmpl w:val="8FC886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C719EB"/>
    <w:multiLevelType w:val="hybridMultilevel"/>
    <w:tmpl w:val="E5662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D00A0"/>
    <w:multiLevelType w:val="hybridMultilevel"/>
    <w:tmpl w:val="F490F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F5E41"/>
    <w:multiLevelType w:val="hybridMultilevel"/>
    <w:tmpl w:val="16AAF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1C4594"/>
    <w:multiLevelType w:val="hybridMultilevel"/>
    <w:tmpl w:val="91866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E1359"/>
    <w:multiLevelType w:val="multilevel"/>
    <w:tmpl w:val="E572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A0BBD"/>
    <w:multiLevelType w:val="hybridMultilevel"/>
    <w:tmpl w:val="91E0E772"/>
    <w:lvl w:ilvl="0" w:tplc="B91854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A6012"/>
    <w:multiLevelType w:val="hybridMultilevel"/>
    <w:tmpl w:val="426ED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86434"/>
    <w:multiLevelType w:val="hybridMultilevel"/>
    <w:tmpl w:val="F4A04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D4BA1"/>
    <w:multiLevelType w:val="hybridMultilevel"/>
    <w:tmpl w:val="66B82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57009"/>
    <w:multiLevelType w:val="hybridMultilevel"/>
    <w:tmpl w:val="B11CF8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EA25FD"/>
    <w:multiLevelType w:val="hybridMultilevel"/>
    <w:tmpl w:val="1F3C9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50455"/>
    <w:multiLevelType w:val="multilevel"/>
    <w:tmpl w:val="8506AC74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3" w15:restartNumberingAfterBreak="0">
    <w:nsid w:val="7FF235CA"/>
    <w:multiLevelType w:val="hybridMultilevel"/>
    <w:tmpl w:val="E1787190"/>
    <w:lvl w:ilvl="0" w:tplc="0F663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76002">
    <w:abstractNumId w:val="22"/>
  </w:num>
  <w:num w:numId="2" w16cid:durableId="1656838892">
    <w:abstractNumId w:val="22"/>
  </w:num>
  <w:num w:numId="3" w16cid:durableId="1460800586">
    <w:abstractNumId w:val="22"/>
  </w:num>
  <w:num w:numId="4" w16cid:durableId="471338543">
    <w:abstractNumId w:val="22"/>
  </w:num>
  <w:num w:numId="5" w16cid:durableId="503979174">
    <w:abstractNumId w:val="22"/>
  </w:num>
  <w:num w:numId="6" w16cid:durableId="1364592865">
    <w:abstractNumId w:val="17"/>
  </w:num>
  <w:num w:numId="7" w16cid:durableId="438572944">
    <w:abstractNumId w:val="2"/>
  </w:num>
  <w:num w:numId="8" w16cid:durableId="1893536195">
    <w:abstractNumId w:val="8"/>
  </w:num>
  <w:num w:numId="9" w16cid:durableId="1296331206">
    <w:abstractNumId w:val="18"/>
  </w:num>
  <w:num w:numId="10" w16cid:durableId="1636568765">
    <w:abstractNumId w:val="13"/>
  </w:num>
  <w:num w:numId="11" w16cid:durableId="626200479">
    <w:abstractNumId w:val="11"/>
  </w:num>
  <w:num w:numId="12" w16cid:durableId="88473675">
    <w:abstractNumId w:val="12"/>
  </w:num>
  <w:num w:numId="13" w16cid:durableId="212081716">
    <w:abstractNumId w:val="12"/>
  </w:num>
  <w:num w:numId="14" w16cid:durableId="861169477">
    <w:abstractNumId w:val="6"/>
  </w:num>
  <w:num w:numId="15" w16cid:durableId="524098223">
    <w:abstractNumId w:val="15"/>
  </w:num>
  <w:num w:numId="16" w16cid:durableId="1322654480">
    <w:abstractNumId w:val="23"/>
  </w:num>
  <w:num w:numId="17" w16cid:durableId="1889293121">
    <w:abstractNumId w:val="0"/>
  </w:num>
  <w:num w:numId="18" w16cid:durableId="599609726">
    <w:abstractNumId w:val="16"/>
  </w:num>
  <w:num w:numId="19" w16cid:durableId="1640498364">
    <w:abstractNumId w:val="23"/>
  </w:num>
  <w:num w:numId="20" w16cid:durableId="776217912">
    <w:abstractNumId w:val="14"/>
  </w:num>
  <w:num w:numId="21" w16cid:durableId="1047603120">
    <w:abstractNumId w:val="3"/>
  </w:num>
  <w:num w:numId="22" w16cid:durableId="351952472">
    <w:abstractNumId w:val="9"/>
  </w:num>
  <w:num w:numId="23" w16cid:durableId="1744059579">
    <w:abstractNumId w:val="5"/>
  </w:num>
  <w:num w:numId="24" w16cid:durableId="20011491">
    <w:abstractNumId w:val="4"/>
  </w:num>
  <w:num w:numId="25" w16cid:durableId="2088185766">
    <w:abstractNumId w:val="10"/>
  </w:num>
  <w:num w:numId="26" w16cid:durableId="1797672074">
    <w:abstractNumId w:val="7"/>
  </w:num>
  <w:num w:numId="27" w16cid:durableId="1740595001">
    <w:abstractNumId w:val="20"/>
  </w:num>
  <w:num w:numId="28" w16cid:durableId="1487434028">
    <w:abstractNumId w:val="21"/>
  </w:num>
  <w:num w:numId="29" w16cid:durableId="62224461">
    <w:abstractNumId w:val="19"/>
  </w:num>
  <w:num w:numId="30" w16cid:durableId="12932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41958"/>
    <w:rsid w:val="00047494"/>
    <w:rsid w:val="0005099B"/>
    <w:rsid w:val="000554F5"/>
    <w:rsid w:val="00065300"/>
    <w:rsid w:val="000726F1"/>
    <w:rsid w:val="0007635F"/>
    <w:rsid w:val="000A4311"/>
    <w:rsid w:val="00106AFB"/>
    <w:rsid w:val="00107231"/>
    <w:rsid w:val="00107FF1"/>
    <w:rsid w:val="00136E66"/>
    <w:rsid w:val="0014608D"/>
    <w:rsid w:val="001478B4"/>
    <w:rsid w:val="001904C6"/>
    <w:rsid w:val="001B7795"/>
    <w:rsid w:val="001F386B"/>
    <w:rsid w:val="00223AFD"/>
    <w:rsid w:val="00234216"/>
    <w:rsid w:val="002427DE"/>
    <w:rsid w:val="00276921"/>
    <w:rsid w:val="002837FC"/>
    <w:rsid w:val="00293023"/>
    <w:rsid w:val="00296FE8"/>
    <w:rsid w:val="002B4648"/>
    <w:rsid w:val="002C665C"/>
    <w:rsid w:val="00310812"/>
    <w:rsid w:val="00320B9F"/>
    <w:rsid w:val="0032401D"/>
    <w:rsid w:val="003245D0"/>
    <w:rsid w:val="00335399"/>
    <w:rsid w:val="0035187E"/>
    <w:rsid w:val="003858D5"/>
    <w:rsid w:val="00397AD9"/>
    <w:rsid w:val="003E1A31"/>
    <w:rsid w:val="00416422"/>
    <w:rsid w:val="004302BD"/>
    <w:rsid w:val="00455ECC"/>
    <w:rsid w:val="004574CC"/>
    <w:rsid w:val="00467C7F"/>
    <w:rsid w:val="00484121"/>
    <w:rsid w:val="00490910"/>
    <w:rsid w:val="004933DF"/>
    <w:rsid w:val="004A65C8"/>
    <w:rsid w:val="004C228B"/>
    <w:rsid w:val="004D18D7"/>
    <w:rsid w:val="005467C9"/>
    <w:rsid w:val="00546E46"/>
    <w:rsid w:val="0056058A"/>
    <w:rsid w:val="00565C5B"/>
    <w:rsid w:val="00572FA8"/>
    <w:rsid w:val="0058665E"/>
    <w:rsid w:val="005A5D1D"/>
    <w:rsid w:val="005F732B"/>
    <w:rsid w:val="00616D11"/>
    <w:rsid w:val="006261C9"/>
    <w:rsid w:val="00645236"/>
    <w:rsid w:val="00653C0A"/>
    <w:rsid w:val="00656DD7"/>
    <w:rsid w:val="00691350"/>
    <w:rsid w:val="006C75DD"/>
    <w:rsid w:val="006D008F"/>
    <w:rsid w:val="006F773B"/>
    <w:rsid w:val="00712E51"/>
    <w:rsid w:val="00755CAB"/>
    <w:rsid w:val="007C2838"/>
    <w:rsid w:val="007C3FBE"/>
    <w:rsid w:val="00801B2A"/>
    <w:rsid w:val="0082557B"/>
    <w:rsid w:val="00853E12"/>
    <w:rsid w:val="00870845"/>
    <w:rsid w:val="00883EEB"/>
    <w:rsid w:val="00886A8A"/>
    <w:rsid w:val="008C2AFC"/>
    <w:rsid w:val="009122E4"/>
    <w:rsid w:val="009208FF"/>
    <w:rsid w:val="0093000C"/>
    <w:rsid w:val="00930F3A"/>
    <w:rsid w:val="00937906"/>
    <w:rsid w:val="0094719B"/>
    <w:rsid w:val="0095616E"/>
    <w:rsid w:val="009822DA"/>
    <w:rsid w:val="00997D74"/>
    <w:rsid w:val="009A2151"/>
    <w:rsid w:val="009C06C5"/>
    <w:rsid w:val="009E2B60"/>
    <w:rsid w:val="009E72A3"/>
    <w:rsid w:val="00A2768A"/>
    <w:rsid w:val="00A303AF"/>
    <w:rsid w:val="00A564E5"/>
    <w:rsid w:val="00A92E59"/>
    <w:rsid w:val="00AA2077"/>
    <w:rsid w:val="00AB7EEA"/>
    <w:rsid w:val="00AF0824"/>
    <w:rsid w:val="00B046BA"/>
    <w:rsid w:val="00B14B2F"/>
    <w:rsid w:val="00B56AFC"/>
    <w:rsid w:val="00B57145"/>
    <w:rsid w:val="00B76050"/>
    <w:rsid w:val="00B91FB9"/>
    <w:rsid w:val="00BA2415"/>
    <w:rsid w:val="00BC77C7"/>
    <w:rsid w:val="00BC7E0A"/>
    <w:rsid w:val="00C30332"/>
    <w:rsid w:val="00C32F55"/>
    <w:rsid w:val="00C3542E"/>
    <w:rsid w:val="00C36779"/>
    <w:rsid w:val="00C8091A"/>
    <w:rsid w:val="00CC062B"/>
    <w:rsid w:val="00CC07DB"/>
    <w:rsid w:val="00CC0DCF"/>
    <w:rsid w:val="00CF2881"/>
    <w:rsid w:val="00CF3193"/>
    <w:rsid w:val="00D03135"/>
    <w:rsid w:val="00D15435"/>
    <w:rsid w:val="00D2356D"/>
    <w:rsid w:val="00D5381D"/>
    <w:rsid w:val="00DB08AC"/>
    <w:rsid w:val="00DB188E"/>
    <w:rsid w:val="00DC3CF2"/>
    <w:rsid w:val="00DE7E58"/>
    <w:rsid w:val="00E233E1"/>
    <w:rsid w:val="00E36B71"/>
    <w:rsid w:val="00E65217"/>
    <w:rsid w:val="00E84A9C"/>
    <w:rsid w:val="00E86797"/>
    <w:rsid w:val="00E879E4"/>
    <w:rsid w:val="00E90B50"/>
    <w:rsid w:val="00E93331"/>
    <w:rsid w:val="00EB22E8"/>
    <w:rsid w:val="00EB61C3"/>
    <w:rsid w:val="00EC492B"/>
    <w:rsid w:val="00EE4606"/>
    <w:rsid w:val="00EF3337"/>
    <w:rsid w:val="00EF547D"/>
    <w:rsid w:val="00F002B4"/>
    <w:rsid w:val="00F25624"/>
    <w:rsid w:val="00F40A15"/>
    <w:rsid w:val="00F50FE9"/>
    <w:rsid w:val="00F63572"/>
    <w:rsid w:val="00F70848"/>
    <w:rsid w:val="00FA0CFB"/>
    <w:rsid w:val="00FB7082"/>
    <w:rsid w:val="00FD1139"/>
    <w:rsid w:val="00FE0116"/>
    <w:rsid w:val="00FF0306"/>
    <w:rsid w:val="00FF0C15"/>
    <w:rsid w:val="00FF21A6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74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14608D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14608D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B4648"/>
    <w:pPr>
      <w:tabs>
        <w:tab w:val="left" w:pos="851"/>
        <w:tab w:val="right" w:leader="dot" w:pos="9742"/>
      </w:tabs>
      <w:spacing w:after="100"/>
      <w:ind w:left="240"/>
    </w:pPr>
    <w:rPr>
      <w:noProof/>
      <w:lang w:eastAsia="en-GB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84A9C"/>
    <w:pPr>
      <w:tabs>
        <w:tab w:val="left" w:pos="440"/>
        <w:tab w:val="right" w:leader="dot" w:pos="9752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333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0F3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28B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C2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28B"/>
    <w:rPr>
      <w:rFonts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5C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78B4"/>
    <w:pPr>
      <w:spacing w:after="0" w:line="240" w:lineRule="auto"/>
    </w:pPr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47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8B4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8B4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3-02-14T11:10:00Z</cp:lastPrinted>
  <dcterms:created xsi:type="dcterms:W3CDTF">2023-02-14T11:12:00Z</dcterms:created>
  <dcterms:modified xsi:type="dcterms:W3CDTF">2023-02-14T11:25:00Z</dcterms:modified>
</cp:coreProperties>
</file>